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11402D">
        <w:rPr>
          <w:rFonts w:asciiTheme="majorEastAsia" w:eastAsiaTheme="majorEastAsia" w:hAnsiTheme="majorEastAsia" w:hint="eastAsia"/>
          <w:b/>
          <w:sz w:val="24"/>
        </w:rPr>
        <w:t>３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32D6C">
        <w:rPr>
          <w:rFonts w:asciiTheme="majorEastAsia" w:eastAsiaTheme="majorEastAsia" w:hAnsiTheme="majorEastAsia" w:hint="eastAsia"/>
          <w:b/>
          <w:sz w:val="24"/>
        </w:rPr>
        <w:t>大腸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大腸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:rsidR="007D6ADE" w:rsidRDefault="007D6ADE"/>
    <w:p w:rsidR="00AF256E" w:rsidRPr="00455DA5" w:rsidRDefault="00F67B3D">
      <w:pPr>
        <w:rPr>
          <w:rFonts w:asciiTheme="majorEastAsia" w:eastAsiaTheme="majorEastAsia" w:hAnsiTheme="major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F256E" w:rsidRDefault="00AF256E">
      <w:pPr>
        <w:rPr>
          <w:sz w:val="20"/>
          <w:shd w:val="pct15" w:color="auto" w:fill="FFFFFF"/>
        </w:rPr>
      </w:pPr>
    </w:p>
    <w:p w:rsidR="00AF256E" w:rsidRDefault="00472F25">
      <w:pPr>
        <w:rPr>
          <w:sz w:val="20"/>
          <w:shd w:val="pct15" w:color="auto" w:fill="FFFFFF"/>
        </w:rPr>
      </w:pPr>
      <w:r w:rsidRPr="00A7012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18745</wp:posOffset>
            </wp:positionV>
            <wp:extent cx="6504940" cy="6544066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5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7C" w:rsidRDefault="00083B7C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/>
    <w:p w:rsidR="000302E3" w:rsidRPr="001537AD" w:rsidRDefault="000302E3">
      <w:pPr>
        <w:rPr>
          <w:sz w:val="20"/>
        </w:rPr>
      </w:pPr>
    </w:p>
    <w:p w:rsidR="000E7667" w:rsidRDefault="000E7667"/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472F25">
      <w:pPr>
        <w:rPr>
          <w:rFonts w:asciiTheme="majorEastAsia" w:eastAsiaTheme="majorEastAsia" w:hAnsiTheme="majorEastAsia"/>
          <w:b/>
          <w:u w:val="single"/>
        </w:rPr>
      </w:pPr>
      <w:r w:rsidRPr="00472F25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90170</wp:posOffset>
            </wp:positionV>
            <wp:extent cx="6543675" cy="7782526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7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33216A" w:rsidRPr="0033216A" w:rsidRDefault="0033216A">
      <w:pPr>
        <w:widowControl/>
        <w:jc w:val="left"/>
        <w:rPr>
          <w:rFonts w:asciiTheme="majorEastAsia" w:eastAsiaTheme="majorEastAsia" w:hAnsiTheme="majorEastAsia"/>
          <w:b/>
        </w:rPr>
      </w:pPr>
      <w:r w:rsidRPr="0033216A">
        <w:rPr>
          <w:rFonts w:asciiTheme="majorEastAsia" w:eastAsiaTheme="majorEastAsia" w:hAnsiTheme="majorEastAsia"/>
          <w:b/>
        </w:rPr>
        <w:br w:type="page"/>
      </w:r>
    </w:p>
    <w:p w:rsidR="0033216A" w:rsidRDefault="00472F25">
      <w:pPr>
        <w:rPr>
          <w:rFonts w:asciiTheme="majorEastAsia" w:eastAsiaTheme="majorEastAsia" w:hAnsiTheme="majorEastAsia"/>
          <w:b/>
          <w:u w:val="single"/>
        </w:rPr>
      </w:pPr>
      <w:r w:rsidRPr="00472F25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3495</wp:posOffset>
            </wp:positionV>
            <wp:extent cx="6886575" cy="634333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688" cy="63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16A" w:rsidRPr="0033216A" w:rsidRDefault="0033216A">
      <w:pPr>
        <w:widowControl/>
        <w:jc w:val="left"/>
        <w:rPr>
          <w:rFonts w:asciiTheme="majorEastAsia" w:eastAsiaTheme="majorEastAsia" w:hAnsiTheme="majorEastAsia"/>
          <w:b/>
        </w:rPr>
      </w:pPr>
      <w:r w:rsidRPr="0033216A">
        <w:rPr>
          <w:rFonts w:asciiTheme="majorEastAsia" w:eastAsiaTheme="majorEastAsia" w:hAnsiTheme="majorEastAsia"/>
          <w:b/>
        </w:rPr>
        <w:br w:type="page"/>
      </w:r>
    </w:p>
    <w:p w:rsidR="00AF256E" w:rsidRPr="00761FBC" w:rsidRDefault="00F67B3D"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:rsidR="00761FBC" w:rsidRPr="00761FBC" w:rsidRDefault="00F67B3D" w:rsidP="00761FBC">
      <w:pPr>
        <w:ind w:firstLineChars="100" w:firstLine="180"/>
        <w:rPr>
          <w:sz w:val="18"/>
        </w:rPr>
      </w:pPr>
      <w:bookmarkStart w:id="0" w:name="_GoBack"/>
      <w:bookmarkEnd w:id="0"/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BF732F">
        <w:rPr>
          <w:rFonts w:hint="eastAsia"/>
          <w:sz w:val="18"/>
        </w:rPr>
        <w:t>53</w:t>
      </w:r>
      <w:r w:rsidRPr="000F2AC6">
        <w:rPr>
          <w:rFonts w:hint="eastAsia"/>
          <w:sz w:val="18"/>
        </w:rPr>
        <w:t>項目）</w:t>
      </w:r>
    </w:p>
    <w:p w:rsidR="00624C1B" w:rsidRDefault="007B182D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42570</wp:posOffset>
            </wp:positionV>
            <wp:extent cx="6574874" cy="86201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74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32F" w:rsidRDefault="00BF732F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0E7667" w:rsidRPr="004B3E2A" w:rsidRDefault="007B182D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61595</wp:posOffset>
            </wp:positionV>
            <wp:extent cx="6607537" cy="9024620"/>
            <wp:effectExtent l="0" t="0" r="317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37" cy="90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7667" w:rsidRPr="004B3E2A" w:rsidSect="0005051C">
      <w:headerReference w:type="default" r:id="rId13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11402D">
      <w:rPr>
        <w:rFonts w:hint="eastAsia"/>
      </w:rPr>
      <w:t>３</w:t>
    </w:r>
    <w:r w:rsidR="00EA34F7"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6E"/>
    <w:rsid w:val="0000381D"/>
    <w:rsid w:val="000302E3"/>
    <w:rsid w:val="0005051C"/>
    <w:rsid w:val="00083B7C"/>
    <w:rsid w:val="00085A6E"/>
    <w:rsid w:val="000943BE"/>
    <w:rsid w:val="000A54D0"/>
    <w:rsid w:val="000A7067"/>
    <w:rsid w:val="000B5F35"/>
    <w:rsid w:val="000D22C8"/>
    <w:rsid w:val="000E2B7C"/>
    <w:rsid w:val="000E7667"/>
    <w:rsid w:val="000F1437"/>
    <w:rsid w:val="000F2AC6"/>
    <w:rsid w:val="00104919"/>
    <w:rsid w:val="0011402D"/>
    <w:rsid w:val="00132D6C"/>
    <w:rsid w:val="001537AD"/>
    <w:rsid w:val="001969E4"/>
    <w:rsid w:val="001E0ADF"/>
    <w:rsid w:val="001E73AB"/>
    <w:rsid w:val="001F7862"/>
    <w:rsid w:val="00217125"/>
    <w:rsid w:val="00231386"/>
    <w:rsid w:val="0023486A"/>
    <w:rsid w:val="00240FD9"/>
    <w:rsid w:val="00254D0C"/>
    <w:rsid w:val="002B237A"/>
    <w:rsid w:val="002E5B18"/>
    <w:rsid w:val="003112D8"/>
    <w:rsid w:val="003264D1"/>
    <w:rsid w:val="0033216A"/>
    <w:rsid w:val="003B6551"/>
    <w:rsid w:val="003D4487"/>
    <w:rsid w:val="003D4FE1"/>
    <w:rsid w:val="003F64C5"/>
    <w:rsid w:val="004404AC"/>
    <w:rsid w:val="00455DA5"/>
    <w:rsid w:val="0046529A"/>
    <w:rsid w:val="00472F25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1402E"/>
    <w:rsid w:val="005F35D7"/>
    <w:rsid w:val="00601F16"/>
    <w:rsid w:val="00624C1B"/>
    <w:rsid w:val="00633B16"/>
    <w:rsid w:val="006358E3"/>
    <w:rsid w:val="006B1B97"/>
    <w:rsid w:val="006F08CF"/>
    <w:rsid w:val="007304E7"/>
    <w:rsid w:val="00755C64"/>
    <w:rsid w:val="00760C26"/>
    <w:rsid w:val="00761FBC"/>
    <w:rsid w:val="007B182D"/>
    <w:rsid w:val="007D6ADE"/>
    <w:rsid w:val="008215FB"/>
    <w:rsid w:val="00826B90"/>
    <w:rsid w:val="00860A96"/>
    <w:rsid w:val="00867024"/>
    <w:rsid w:val="00894FEF"/>
    <w:rsid w:val="009544A4"/>
    <w:rsid w:val="00984C1D"/>
    <w:rsid w:val="00991BFA"/>
    <w:rsid w:val="009C2C08"/>
    <w:rsid w:val="00A322A9"/>
    <w:rsid w:val="00A7012D"/>
    <w:rsid w:val="00AE6EA2"/>
    <w:rsid w:val="00AF256E"/>
    <w:rsid w:val="00B62474"/>
    <w:rsid w:val="00BB0936"/>
    <w:rsid w:val="00BF1AED"/>
    <w:rsid w:val="00BF732F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74330"/>
    <w:rsid w:val="00EA34F7"/>
    <w:rsid w:val="00EC0B69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1F8A41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6B4E-25B2-4013-98EF-1A7AFB4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片山　芙美子</cp:lastModifiedBy>
  <cp:revision>3</cp:revision>
  <cp:lastPrinted>2022-03-03T01:29:00Z</cp:lastPrinted>
  <dcterms:created xsi:type="dcterms:W3CDTF">2023-03-14T07:00:00Z</dcterms:created>
  <dcterms:modified xsi:type="dcterms:W3CDTF">2023-03-17T05:13:00Z</dcterms:modified>
</cp:coreProperties>
</file>